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DD77" w14:textId="546B8AAA" w:rsidR="003B2006" w:rsidRPr="00D57AFA" w:rsidRDefault="00D57A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8366ED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（第</w:t>
      </w:r>
      <w:r w:rsidR="00CE44F6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</w:t>
      </w:r>
      <w:r w:rsidR="002205C3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14:paraId="5482E99B" w14:textId="77777777" w:rsidR="006D1681" w:rsidRPr="009078B7" w:rsidRDefault="006D1681"/>
    <w:p w14:paraId="3D48D52C" w14:textId="4A531B6B" w:rsidR="003B2006" w:rsidRPr="009078B7" w:rsidRDefault="003B2006" w:rsidP="003B2006">
      <w:pPr>
        <w:jc w:val="right"/>
      </w:pPr>
      <w:r w:rsidRPr="009078B7">
        <w:rPr>
          <w:rFonts w:hint="eastAsia"/>
        </w:rPr>
        <w:t>年　　月　　日</w:t>
      </w:r>
    </w:p>
    <w:p w14:paraId="2E26C81C" w14:textId="77777777" w:rsidR="003B2006" w:rsidRPr="009078B7" w:rsidRDefault="003B2006"/>
    <w:p w14:paraId="0D0DB52E" w14:textId="77CCBA25" w:rsidR="003B2006" w:rsidRPr="009078B7" w:rsidRDefault="009078B7">
      <w:r w:rsidRPr="009078B7">
        <w:rPr>
          <w:rFonts w:hint="eastAsia"/>
        </w:rPr>
        <w:t xml:space="preserve">　出雲崎町長　</w:t>
      </w:r>
      <w:r w:rsidR="00934DA0">
        <w:rPr>
          <w:rFonts w:hint="eastAsia"/>
        </w:rPr>
        <w:t xml:space="preserve">　</w:t>
      </w:r>
      <w:r w:rsidRPr="009078B7">
        <w:rPr>
          <w:rFonts w:hint="eastAsia"/>
        </w:rPr>
        <w:t xml:space="preserve">　</w:t>
      </w:r>
      <w:r w:rsidR="009B1977">
        <w:rPr>
          <w:rFonts w:hint="eastAsia"/>
        </w:rPr>
        <w:t xml:space="preserve">　　</w:t>
      </w:r>
      <w:r w:rsidRPr="009078B7">
        <w:rPr>
          <w:rFonts w:hint="eastAsia"/>
        </w:rPr>
        <w:t xml:space="preserve">　　　　様</w:t>
      </w:r>
    </w:p>
    <w:p w14:paraId="61EC64B9" w14:textId="77777777" w:rsidR="003B2006" w:rsidRPr="009078B7" w:rsidRDefault="003B2006"/>
    <w:p w14:paraId="6AD45B8D" w14:textId="7EA4101D" w:rsidR="009078B7" w:rsidRPr="009078B7" w:rsidRDefault="009078B7" w:rsidP="009078B7">
      <w:pPr>
        <w:wordWrap w:val="0"/>
        <w:jc w:val="right"/>
        <w:rPr>
          <w:rFonts w:ascii="ＭＳ 明朝" w:hAnsi="ＭＳ 明朝"/>
        </w:rPr>
      </w:pPr>
      <w:r w:rsidRPr="009078B7">
        <w:rPr>
          <w:rFonts w:ascii="ＭＳ 明朝" w:hAnsi="ＭＳ 明朝" w:hint="eastAsia"/>
        </w:rPr>
        <w:t xml:space="preserve">申請者　</w:t>
      </w:r>
      <w:r w:rsidR="0083077C">
        <w:rPr>
          <w:rFonts w:ascii="ＭＳ 明朝" w:hAnsi="ＭＳ 明朝" w:hint="eastAsia"/>
        </w:rPr>
        <w:t>住所(所在地</w:t>
      </w:r>
      <w:r w:rsidR="0083077C">
        <w:rPr>
          <w:rFonts w:ascii="ＭＳ 明朝" w:hAnsi="ＭＳ 明朝"/>
        </w:rPr>
        <w:t>)</w:t>
      </w:r>
      <w:r w:rsidRPr="009078B7">
        <w:rPr>
          <w:rFonts w:ascii="ＭＳ 明朝" w:hAnsi="ＭＳ 明朝" w:hint="eastAsia"/>
        </w:rPr>
        <w:t xml:space="preserve">　</w:t>
      </w:r>
      <w:r w:rsidR="007A78D4">
        <w:rPr>
          <w:rFonts w:ascii="ＭＳ 明朝" w:hAnsi="ＭＳ 明朝" w:hint="eastAsia"/>
        </w:rPr>
        <w:t xml:space="preserve">　　</w:t>
      </w:r>
      <w:r w:rsidRPr="009078B7">
        <w:rPr>
          <w:rFonts w:ascii="ＭＳ 明朝" w:hAnsi="ＭＳ 明朝" w:hint="eastAsia"/>
        </w:rPr>
        <w:t xml:space="preserve">　　　　　　　　　</w:t>
      </w:r>
    </w:p>
    <w:p w14:paraId="6FC92566" w14:textId="2E40C784" w:rsidR="009078B7" w:rsidRDefault="007B4A96" w:rsidP="009078B7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個人又は法人名</w:t>
      </w:r>
      <w:r w:rsidR="007A78D4">
        <w:rPr>
          <w:rFonts w:ascii="ＭＳ 明朝" w:hAnsi="ＭＳ 明朝" w:hint="eastAsia"/>
        </w:rPr>
        <w:t xml:space="preserve">　　</w:t>
      </w:r>
      <w:r w:rsidR="009078B7" w:rsidRPr="009078B7">
        <w:rPr>
          <w:rFonts w:ascii="ＭＳ 明朝" w:hAnsi="ＭＳ 明朝" w:hint="eastAsia"/>
        </w:rPr>
        <w:t xml:space="preserve">　　　　　　　　　</w:t>
      </w:r>
    </w:p>
    <w:p w14:paraId="0632DEEF" w14:textId="1C1F6F3E" w:rsidR="00251BA1" w:rsidRPr="00251BA1" w:rsidRDefault="00251BA1" w:rsidP="00251BA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代表者</w:t>
      </w:r>
      <w:r w:rsidR="00734A06">
        <w:rPr>
          <w:rFonts w:ascii="ＭＳ 明朝" w:hAnsi="ＭＳ 明朝" w:hint="eastAsia"/>
        </w:rPr>
        <w:t>職氏</w:t>
      </w:r>
      <w:r>
        <w:rPr>
          <w:rFonts w:ascii="ＭＳ 明朝" w:hAnsi="ＭＳ 明朝" w:hint="eastAsia"/>
        </w:rPr>
        <w:t>名</w:t>
      </w:r>
      <w:r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 xml:space="preserve">　　　　　　　　　　　</w:t>
      </w:r>
    </w:p>
    <w:p w14:paraId="05AC1C29" w14:textId="03C436BE" w:rsidR="009078B7" w:rsidRPr="009078B7" w:rsidRDefault="009078B7" w:rsidP="009078B7">
      <w:pPr>
        <w:wordWrap w:val="0"/>
        <w:jc w:val="right"/>
        <w:rPr>
          <w:rFonts w:ascii="ＭＳ 明朝" w:hAnsi="ＭＳ 明朝"/>
        </w:rPr>
      </w:pPr>
      <w:r w:rsidRPr="009078B7">
        <w:rPr>
          <w:rFonts w:ascii="ＭＳ 明朝" w:hAnsi="ＭＳ 明朝" w:hint="eastAsia"/>
        </w:rPr>
        <w:t xml:space="preserve">電話番号　　　</w:t>
      </w:r>
      <w:r w:rsidR="007A78D4">
        <w:rPr>
          <w:rFonts w:ascii="ＭＳ 明朝" w:hAnsi="ＭＳ 明朝" w:hint="eastAsia"/>
        </w:rPr>
        <w:t xml:space="preserve">　　</w:t>
      </w:r>
      <w:r w:rsidRPr="009078B7">
        <w:rPr>
          <w:rFonts w:ascii="ＭＳ 明朝" w:hAnsi="ＭＳ 明朝" w:hint="eastAsia"/>
        </w:rPr>
        <w:t xml:space="preserve">　　　　　　　　　</w:t>
      </w:r>
    </w:p>
    <w:p w14:paraId="64CA55B8" w14:textId="6E85A75A" w:rsidR="003B2006" w:rsidRDefault="003B2006"/>
    <w:p w14:paraId="1872285A" w14:textId="6E82B386" w:rsidR="00D57AFA" w:rsidRDefault="00D57AFA"/>
    <w:p w14:paraId="272E09AD" w14:textId="461599BF" w:rsidR="00D57AFA" w:rsidRPr="00D57AFA" w:rsidRDefault="008B0777" w:rsidP="00D57AF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出雲崎町</w:t>
      </w:r>
      <w:r w:rsidR="002205C3">
        <w:rPr>
          <w:rFonts w:ascii="ＭＳ 明朝" w:eastAsia="ＭＳ 明朝" w:hAnsi="ＭＳ 明朝" w:hint="eastAsia"/>
          <w:kern w:val="0"/>
        </w:rPr>
        <w:t>プレミアム</w:t>
      </w:r>
      <w:r>
        <w:rPr>
          <w:rFonts w:ascii="ＭＳ 明朝" w:eastAsia="ＭＳ 明朝" w:hAnsi="ＭＳ 明朝" w:hint="eastAsia"/>
          <w:kern w:val="0"/>
        </w:rPr>
        <w:t>商品券取扱店登録申請書</w:t>
      </w:r>
    </w:p>
    <w:p w14:paraId="04E8FCFA" w14:textId="77777777" w:rsidR="008B0777" w:rsidRPr="002205C3" w:rsidRDefault="008B0777"/>
    <w:p w14:paraId="064B53D6" w14:textId="7C08F402" w:rsidR="002A3B51" w:rsidRPr="002A3B51" w:rsidRDefault="007728C4" w:rsidP="003B2006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私は、</w:t>
      </w:r>
      <w:r w:rsidR="002205C3">
        <w:rPr>
          <w:rFonts w:hint="eastAsia"/>
        </w:rPr>
        <w:t>プレミアム</w:t>
      </w:r>
      <w:r w:rsidR="0033638F">
        <w:rPr>
          <w:rFonts w:hint="eastAsia"/>
        </w:rPr>
        <w:t>商品券</w:t>
      </w:r>
      <w:r w:rsidR="002A3B51">
        <w:rPr>
          <w:rFonts w:hint="eastAsia"/>
        </w:rPr>
        <w:t>の</w:t>
      </w:r>
      <w:r w:rsidR="0033638F">
        <w:rPr>
          <w:rFonts w:hint="eastAsia"/>
        </w:rPr>
        <w:t>取扱店として</w:t>
      </w:r>
      <w:r w:rsidR="00864A10">
        <w:rPr>
          <w:rFonts w:hint="eastAsia"/>
        </w:rPr>
        <w:t>（□</w:t>
      </w:r>
      <w:r w:rsidR="00864A10">
        <w:rPr>
          <w:rFonts w:hint="eastAsia"/>
        </w:rPr>
        <w:t xml:space="preserve"> </w:t>
      </w:r>
      <w:r w:rsidR="00864A10">
        <w:rPr>
          <w:rFonts w:hint="eastAsia"/>
        </w:rPr>
        <w:t>新規・□</w:t>
      </w:r>
      <w:r w:rsidR="00864A10">
        <w:t xml:space="preserve"> </w:t>
      </w:r>
      <w:r w:rsidR="00864A10">
        <w:rPr>
          <w:rFonts w:hint="eastAsia"/>
        </w:rPr>
        <w:t>変更）</w:t>
      </w:r>
      <w:r w:rsidR="000E0E6F">
        <w:rPr>
          <w:rFonts w:ascii="ＭＳ 明朝" w:eastAsia="ＭＳ 明朝" w:hAnsi="ＭＳ 明朝" w:hint="eastAsia"/>
        </w:rPr>
        <w:t>登録し</w:t>
      </w:r>
      <w:r w:rsidR="002A3B51">
        <w:rPr>
          <w:rFonts w:ascii="ＭＳ 明朝" w:eastAsia="ＭＳ 明朝" w:hAnsi="ＭＳ 明朝" w:hint="eastAsia"/>
        </w:rPr>
        <w:t>、商品券換金の振込先口座を指定したいので</w:t>
      </w:r>
      <w:r w:rsidR="0033638F">
        <w:rPr>
          <w:rFonts w:ascii="ＭＳ 明朝" w:eastAsia="ＭＳ 明朝" w:hAnsi="ＭＳ 明朝" w:hint="eastAsia"/>
        </w:rPr>
        <w:t>、</w:t>
      </w:r>
      <w:r w:rsidR="00F130C2">
        <w:rPr>
          <w:rFonts w:ascii="ＭＳ 明朝" w:eastAsia="ＭＳ 明朝" w:hAnsi="ＭＳ 明朝" w:hint="eastAsia"/>
        </w:rPr>
        <w:t>次のとおり</w:t>
      </w:r>
      <w:r w:rsidR="0033638F">
        <w:rPr>
          <w:rFonts w:ascii="ＭＳ 明朝" w:eastAsia="ＭＳ 明朝" w:hAnsi="ＭＳ 明朝" w:hint="eastAsia"/>
        </w:rPr>
        <w:t>申請します。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763"/>
        <w:gridCol w:w="1789"/>
        <w:gridCol w:w="2410"/>
        <w:gridCol w:w="708"/>
        <w:gridCol w:w="993"/>
        <w:gridCol w:w="1826"/>
      </w:tblGrid>
      <w:tr w:rsidR="0033638F" w:rsidRPr="009078B7" w14:paraId="5353BC5A" w14:textId="77777777" w:rsidTr="00AD7917"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BE2DE03" w14:textId="21DF3135" w:rsidR="0033638F" w:rsidRPr="009078B7" w:rsidRDefault="00934DA0" w:rsidP="008B0777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取扱店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3BAF88" w14:textId="648D449D" w:rsidR="0033638F" w:rsidRPr="009078B7" w:rsidRDefault="00EA1BD9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93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7EAB4" w14:textId="101F817D" w:rsidR="0033638F" w:rsidRPr="009078B7" w:rsidRDefault="0033638F" w:rsidP="009B1977">
            <w:pPr>
              <w:spacing w:line="360" w:lineRule="auto"/>
              <w:jc w:val="left"/>
            </w:pPr>
          </w:p>
        </w:tc>
      </w:tr>
      <w:tr w:rsidR="0033638F" w:rsidRPr="009078B7" w14:paraId="737E20CE" w14:textId="77777777" w:rsidTr="00AD7917"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5265A4FA" w14:textId="77777777" w:rsidR="0033638F" w:rsidRPr="009078B7" w:rsidRDefault="0033638F" w:rsidP="003B2006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76EF74" w14:textId="30B86B75" w:rsidR="0033638F" w:rsidRPr="009078B7" w:rsidRDefault="00EA1BD9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BD81A" w14:textId="4FB4BF53" w:rsidR="0033638F" w:rsidRPr="009078B7" w:rsidRDefault="000224C3" w:rsidP="009B1977">
            <w:pPr>
              <w:spacing w:line="360" w:lineRule="auto"/>
              <w:jc w:val="left"/>
            </w:pPr>
            <w:r>
              <w:rPr>
                <w:rFonts w:hint="eastAsia"/>
              </w:rPr>
              <w:t>出雲崎町大字</w:t>
            </w:r>
          </w:p>
        </w:tc>
      </w:tr>
      <w:tr w:rsidR="0033638F" w:rsidRPr="009078B7" w14:paraId="5AA733A0" w14:textId="77777777" w:rsidTr="00AD7917"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59991111" w14:textId="77777777" w:rsidR="0033638F" w:rsidRPr="009078B7" w:rsidRDefault="0033638F" w:rsidP="003B2006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38D726" w14:textId="6BD89D6F" w:rsidR="0033638F" w:rsidRPr="009078B7" w:rsidRDefault="0033638F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A05A5" w14:textId="77777777" w:rsidR="0033638F" w:rsidRPr="009078B7" w:rsidRDefault="0033638F" w:rsidP="002A3B51">
            <w:pPr>
              <w:spacing w:line="360" w:lineRule="auto"/>
            </w:pPr>
          </w:p>
        </w:tc>
      </w:tr>
      <w:tr w:rsidR="0033638F" w:rsidRPr="009078B7" w14:paraId="3B6727F2" w14:textId="77777777" w:rsidTr="00021EA5">
        <w:trPr>
          <w:trHeight w:val="1458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21EB4E" w14:textId="77777777" w:rsidR="0033638F" w:rsidRPr="009078B7" w:rsidRDefault="0033638F" w:rsidP="003B2006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B169B" w14:textId="645CC772" w:rsidR="00AD7917" w:rsidRDefault="0033638F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販売</w:t>
            </w:r>
            <w:r w:rsidR="000224C3">
              <w:rPr>
                <w:rFonts w:hint="eastAsia"/>
              </w:rPr>
              <w:t>等</w:t>
            </w:r>
            <w:r>
              <w:rPr>
                <w:rFonts w:hint="eastAsia"/>
              </w:rPr>
              <w:t>物品又は</w:t>
            </w:r>
          </w:p>
          <w:p w14:paraId="10C2D045" w14:textId="77777777" w:rsidR="00AD7917" w:rsidRDefault="0033638F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提供サービス等</w:t>
            </w:r>
          </w:p>
          <w:p w14:paraId="4E4CCE80" w14:textId="07DEFDFF" w:rsidR="0033638F" w:rsidRDefault="0033638F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の内容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0695F" w14:textId="0C7215A8" w:rsidR="00A028A3" w:rsidRPr="009078B7" w:rsidRDefault="00A028A3" w:rsidP="009B1977">
            <w:pPr>
              <w:spacing w:line="360" w:lineRule="auto"/>
            </w:pPr>
          </w:p>
        </w:tc>
      </w:tr>
      <w:tr w:rsidR="0033638F" w:rsidRPr="009078B7" w14:paraId="2E3CEFEB" w14:textId="77777777" w:rsidTr="00AD7917"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644E6EE" w14:textId="43417435" w:rsidR="0033638F" w:rsidRPr="009078B7" w:rsidRDefault="0033638F" w:rsidP="008B0777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振込先</w:t>
            </w:r>
            <w:r w:rsidR="002A3B51">
              <w:rPr>
                <w:rFonts w:hint="eastAsia"/>
              </w:rPr>
              <w:t>指定</w:t>
            </w:r>
            <w:r>
              <w:rPr>
                <w:rFonts w:hint="eastAsia"/>
              </w:rPr>
              <w:t>口座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7DCB3" w14:textId="224436A3" w:rsidR="0033638F" w:rsidRPr="009078B7" w:rsidRDefault="0033638F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金融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593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6A4744" w14:textId="4DA862B8" w:rsidR="0033638F" w:rsidRPr="009078B7" w:rsidRDefault="0033638F" w:rsidP="0033638F">
            <w:pPr>
              <w:spacing w:line="360" w:lineRule="auto"/>
            </w:pPr>
          </w:p>
        </w:tc>
      </w:tr>
      <w:tr w:rsidR="009B1977" w:rsidRPr="009078B7" w14:paraId="12505978" w14:textId="77777777" w:rsidTr="009B1977"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53D7DE67" w14:textId="77777777" w:rsidR="009B1977" w:rsidRPr="009078B7" w:rsidRDefault="009B1977" w:rsidP="0033638F">
            <w:pPr>
              <w:jc w:val="center"/>
            </w:pPr>
          </w:p>
        </w:tc>
        <w:tc>
          <w:tcPr>
            <w:tcW w:w="1789" w:type="dxa"/>
            <w:tcBorders>
              <w:left w:val="single" w:sz="12" w:space="0" w:color="auto"/>
            </w:tcBorders>
            <w:vAlign w:val="center"/>
          </w:tcPr>
          <w:p w14:paraId="52B146C3" w14:textId="180C5CC5" w:rsidR="009B1977" w:rsidRPr="009078B7" w:rsidRDefault="009B1977" w:rsidP="0033638F">
            <w:pPr>
              <w:jc w:val="center"/>
            </w:pPr>
            <w:r>
              <w:rPr>
                <w:rFonts w:hint="eastAsia"/>
              </w:rPr>
              <w:t>支店名等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7763A121" w14:textId="663837ED" w:rsidR="009B1977" w:rsidRPr="009078B7" w:rsidRDefault="009B1977" w:rsidP="0033638F">
            <w:pPr>
              <w:spacing w:line="360" w:lineRule="auto"/>
              <w:jc w:val="right"/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75F493EF" w14:textId="554742BD" w:rsidR="009B1977" w:rsidRPr="009078B7" w:rsidRDefault="009B1977" w:rsidP="009B1977">
            <w:pPr>
              <w:spacing w:line="360" w:lineRule="auto"/>
              <w:jc w:val="left"/>
            </w:pPr>
            <w:r>
              <w:rPr>
                <w:rFonts w:hint="eastAsia"/>
              </w:rPr>
              <w:t>支店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2DAC57C" w14:textId="02DC648F" w:rsidR="009B1977" w:rsidRPr="009078B7" w:rsidRDefault="009B1977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種目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DC23A5" w14:textId="5EC75A07" w:rsidR="009B1977" w:rsidRPr="009078B7" w:rsidRDefault="009B1977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 w:rsidRPr="009078B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9078B7">
              <w:rPr>
                <w:rFonts w:hint="eastAsia"/>
              </w:rPr>
              <w:t>当座</w:t>
            </w:r>
          </w:p>
        </w:tc>
      </w:tr>
      <w:tr w:rsidR="0033638F" w:rsidRPr="009078B7" w14:paraId="721CB84D" w14:textId="77777777" w:rsidTr="00AD7917"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7C6E4A75" w14:textId="77777777" w:rsidR="0033638F" w:rsidRPr="009078B7" w:rsidRDefault="0033638F" w:rsidP="0033638F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left w:val="single" w:sz="12" w:space="0" w:color="auto"/>
            </w:tcBorders>
            <w:vAlign w:val="center"/>
          </w:tcPr>
          <w:p w14:paraId="2F8512FB" w14:textId="7881F71F" w:rsidR="0033638F" w:rsidRPr="009078B7" w:rsidRDefault="0033638F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口座番号</w:t>
            </w:r>
          </w:p>
        </w:tc>
        <w:tc>
          <w:tcPr>
            <w:tcW w:w="5937" w:type="dxa"/>
            <w:gridSpan w:val="4"/>
            <w:tcBorders>
              <w:right w:val="single" w:sz="12" w:space="0" w:color="auto"/>
            </w:tcBorders>
            <w:vAlign w:val="center"/>
          </w:tcPr>
          <w:p w14:paraId="7570593F" w14:textId="77777777" w:rsidR="0033638F" w:rsidRPr="009078B7" w:rsidRDefault="0033638F" w:rsidP="0033638F">
            <w:pPr>
              <w:spacing w:line="360" w:lineRule="auto"/>
            </w:pPr>
          </w:p>
        </w:tc>
      </w:tr>
      <w:tr w:rsidR="0033638F" w:rsidRPr="009078B7" w14:paraId="01DD36AD" w14:textId="77777777" w:rsidTr="0083077C">
        <w:trPr>
          <w:trHeight w:val="118"/>
        </w:trPr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4FBE1520" w14:textId="77777777" w:rsidR="0033638F" w:rsidRPr="009078B7" w:rsidRDefault="0033638F" w:rsidP="0033638F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52D749E6" w14:textId="2CF25FCB" w:rsidR="0033638F" w:rsidRPr="009078B7" w:rsidRDefault="0033638F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フリガナ</w:t>
            </w:r>
          </w:p>
        </w:tc>
        <w:tc>
          <w:tcPr>
            <w:tcW w:w="5937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3E3B680" w14:textId="77777777" w:rsidR="0033638F" w:rsidRPr="009078B7" w:rsidRDefault="0033638F" w:rsidP="0033638F">
            <w:pPr>
              <w:spacing w:line="360" w:lineRule="auto"/>
            </w:pPr>
          </w:p>
        </w:tc>
      </w:tr>
      <w:tr w:rsidR="0033638F" w:rsidRPr="009078B7" w14:paraId="6A63CBAA" w14:textId="77777777" w:rsidTr="0083077C">
        <w:trPr>
          <w:trHeight w:val="643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57AE4F" w14:textId="77777777" w:rsidR="0033638F" w:rsidRPr="009078B7" w:rsidRDefault="0033638F" w:rsidP="0033638F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874D29" w14:textId="6951A837" w:rsidR="0033638F" w:rsidRPr="009078B7" w:rsidRDefault="0033638F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口座名義</w:t>
            </w:r>
          </w:p>
        </w:tc>
        <w:tc>
          <w:tcPr>
            <w:tcW w:w="5937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AC066" w14:textId="77777777" w:rsidR="0033638F" w:rsidRPr="009078B7" w:rsidRDefault="0033638F" w:rsidP="0033638F">
            <w:pPr>
              <w:spacing w:line="720" w:lineRule="auto"/>
            </w:pPr>
          </w:p>
        </w:tc>
      </w:tr>
    </w:tbl>
    <w:p w14:paraId="5BA162FF" w14:textId="63904635" w:rsidR="002546EE" w:rsidRDefault="002546EE" w:rsidP="009B1977">
      <w:pPr>
        <w:ind w:left="220" w:hangingChars="100" w:hanging="220"/>
      </w:pPr>
      <w:r>
        <w:rPr>
          <w:rFonts w:hint="eastAsia"/>
        </w:rPr>
        <w:t>（備考）</w:t>
      </w:r>
    </w:p>
    <w:p w14:paraId="118924F5" w14:textId="5E0137A7" w:rsidR="003B2006" w:rsidRDefault="002546EE" w:rsidP="009B1977">
      <w:pPr>
        <w:ind w:left="220" w:hangingChars="100" w:hanging="220"/>
      </w:pPr>
      <w:r>
        <w:rPr>
          <w:rFonts w:hint="eastAsia"/>
        </w:rPr>
        <w:t>１</w:t>
      </w:r>
      <w:r w:rsidR="009B1977">
        <w:rPr>
          <w:rFonts w:hint="eastAsia"/>
        </w:rPr>
        <w:t xml:space="preserve">　</w:t>
      </w:r>
      <w:r w:rsidR="007B4A96">
        <w:rPr>
          <w:rFonts w:hint="eastAsia"/>
        </w:rPr>
        <w:t>申請者が複数の店舗を登録しようとするときは、店舗ごとに申請すること。</w:t>
      </w:r>
    </w:p>
    <w:p w14:paraId="01AB1539" w14:textId="7EBF6577" w:rsidR="002546EE" w:rsidRDefault="002546EE" w:rsidP="009B1977">
      <w:pPr>
        <w:ind w:left="220" w:hangingChars="100" w:hanging="220"/>
      </w:pPr>
      <w:r>
        <w:rPr>
          <w:rFonts w:hint="eastAsia"/>
        </w:rPr>
        <w:t>２　申請内容に変更がある</w:t>
      </w:r>
      <w:r w:rsidR="00934DA0">
        <w:rPr>
          <w:rFonts w:hint="eastAsia"/>
        </w:rPr>
        <w:t>とき</w:t>
      </w:r>
      <w:r>
        <w:rPr>
          <w:rFonts w:hint="eastAsia"/>
        </w:rPr>
        <w:t>は、</w:t>
      </w:r>
      <w:r w:rsidR="00934DA0">
        <w:rPr>
          <w:rFonts w:hint="eastAsia"/>
        </w:rPr>
        <w:t>取扱店</w:t>
      </w:r>
      <w:r>
        <w:rPr>
          <w:rFonts w:hint="eastAsia"/>
        </w:rPr>
        <w:t>名称及び変更箇所を記入のうえ、</w:t>
      </w:r>
      <w:r w:rsidR="005725C2">
        <w:rPr>
          <w:rFonts w:hint="eastAsia"/>
        </w:rPr>
        <w:t>再</w:t>
      </w:r>
      <w:r>
        <w:rPr>
          <w:rFonts w:hint="eastAsia"/>
        </w:rPr>
        <w:t>申請すること。</w:t>
      </w:r>
    </w:p>
    <w:sectPr w:rsidR="002546EE" w:rsidSect="00CD376F">
      <w:pgSz w:w="11906" w:h="16838" w:code="9"/>
      <w:pgMar w:top="1985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B745" w14:textId="77777777" w:rsidR="006C1CBC" w:rsidRDefault="006C1CBC" w:rsidP="00461D9E">
      <w:r>
        <w:separator/>
      </w:r>
    </w:p>
  </w:endnote>
  <w:endnote w:type="continuationSeparator" w:id="0">
    <w:p w14:paraId="5CA57AD8" w14:textId="77777777" w:rsidR="006C1CBC" w:rsidRDefault="006C1CBC" w:rsidP="004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82D2" w14:textId="77777777" w:rsidR="006C1CBC" w:rsidRDefault="006C1CBC" w:rsidP="00461D9E">
      <w:r>
        <w:separator/>
      </w:r>
    </w:p>
  </w:footnote>
  <w:footnote w:type="continuationSeparator" w:id="0">
    <w:p w14:paraId="3FC5E400" w14:textId="77777777" w:rsidR="006C1CBC" w:rsidRDefault="006C1CBC" w:rsidP="004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06"/>
    <w:rsid w:val="00021EA5"/>
    <w:rsid w:val="000224C3"/>
    <w:rsid w:val="00081C0E"/>
    <w:rsid w:val="000A67E8"/>
    <w:rsid w:val="000D13E8"/>
    <w:rsid w:val="000E0E6F"/>
    <w:rsid w:val="00155FE4"/>
    <w:rsid w:val="001642BE"/>
    <w:rsid w:val="00213FA3"/>
    <w:rsid w:val="002205C3"/>
    <w:rsid w:val="00251BA1"/>
    <w:rsid w:val="002546EE"/>
    <w:rsid w:val="002950EC"/>
    <w:rsid w:val="002A3B51"/>
    <w:rsid w:val="0033638F"/>
    <w:rsid w:val="003472D7"/>
    <w:rsid w:val="003814BE"/>
    <w:rsid w:val="003B2006"/>
    <w:rsid w:val="003D24EB"/>
    <w:rsid w:val="0044762C"/>
    <w:rsid w:val="0045428B"/>
    <w:rsid w:val="00461D9E"/>
    <w:rsid w:val="00494850"/>
    <w:rsid w:val="004D14FC"/>
    <w:rsid w:val="005725C2"/>
    <w:rsid w:val="005820D8"/>
    <w:rsid w:val="006C1CBC"/>
    <w:rsid w:val="006D1681"/>
    <w:rsid w:val="00734A06"/>
    <w:rsid w:val="007728C4"/>
    <w:rsid w:val="007A78D4"/>
    <w:rsid w:val="007A7C85"/>
    <w:rsid w:val="007B4A96"/>
    <w:rsid w:val="00801E68"/>
    <w:rsid w:val="0080241B"/>
    <w:rsid w:val="0083077C"/>
    <w:rsid w:val="008366ED"/>
    <w:rsid w:val="00864A10"/>
    <w:rsid w:val="008B0777"/>
    <w:rsid w:val="008F11C4"/>
    <w:rsid w:val="00904842"/>
    <w:rsid w:val="009078B7"/>
    <w:rsid w:val="0093264C"/>
    <w:rsid w:val="00934DA0"/>
    <w:rsid w:val="009B1977"/>
    <w:rsid w:val="00A028A3"/>
    <w:rsid w:val="00AD7917"/>
    <w:rsid w:val="00AE09F6"/>
    <w:rsid w:val="00AE16A3"/>
    <w:rsid w:val="00B03CE4"/>
    <w:rsid w:val="00B95C80"/>
    <w:rsid w:val="00BD7160"/>
    <w:rsid w:val="00C631CA"/>
    <w:rsid w:val="00C65949"/>
    <w:rsid w:val="00CD376F"/>
    <w:rsid w:val="00CE0901"/>
    <w:rsid w:val="00CE44F6"/>
    <w:rsid w:val="00D047E7"/>
    <w:rsid w:val="00D57AFA"/>
    <w:rsid w:val="00DB11BA"/>
    <w:rsid w:val="00E00F39"/>
    <w:rsid w:val="00E02CE0"/>
    <w:rsid w:val="00EA1BD9"/>
    <w:rsid w:val="00EE0F28"/>
    <w:rsid w:val="00F130C2"/>
    <w:rsid w:val="00F509D7"/>
    <w:rsid w:val="00F560D3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7F34110"/>
  <w15:docId w15:val="{2BFFAB5C-9F05-4100-ACD4-70196E63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0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B200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B200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B200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B200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D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1D9E"/>
  </w:style>
  <w:style w:type="paragraph" w:styleId="aa">
    <w:name w:val="footer"/>
    <w:basedOn w:val="a"/>
    <w:link w:val="ab"/>
    <w:uiPriority w:val="99"/>
    <w:unhideWhenUsed/>
    <w:rsid w:val="00461D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1D9E"/>
  </w:style>
  <w:style w:type="paragraph" w:styleId="ac">
    <w:name w:val="Balloon Text"/>
    <w:basedOn w:val="a"/>
    <w:link w:val="ad"/>
    <w:uiPriority w:val="99"/>
    <w:semiHidden/>
    <w:unhideWhenUsed/>
    <w:rsid w:val="00461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1D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1771-A253-4A5B-BA72-38E53F50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tanaka</dc:creator>
  <cp:keywords/>
  <dc:description/>
  <cp:lastModifiedBy>小黒　修</cp:lastModifiedBy>
  <cp:revision>34</cp:revision>
  <cp:lastPrinted>2020-06-11T01:22:00Z</cp:lastPrinted>
  <dcterms:created xsi:type="dcterms:W3CDTF">2020-03-23T01:03:00Z</dcterms:created>
  <dcterms:modified xsi:type="dcterms:W3CDTF">2022-06-09T08:39:00Z</dcterms:modified>
</cp:coreProperties>
</file>